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2977"/>
        <w:gridCol w:w="425"/>
        <w:gridCol w:w="686"/>
        <w:gridCol w:w="778"/>
        <w:gridCol w:w="2550"/>
        <w:gridCol w:w="2555"/>
        <w:gridCol w:w="2834"/>
        <w:gridCol w:w="1134"/>
      </w:tblGrid>
      <w:tr w:rsidR="00640AD3" w:rsidRPr="00647014" w:rsidTr="00865DF5">
        <w:trPr>
          <w:trHeight w:hRule="exact" w:val="690"/>
          <w:jc w:val="center"/>
        </w:trPr>
        <w:tc>
          <w:tcPr>
            <w:tcW w:w="931" w:type="dxa"/>
            <w:vMerge w:val="restart"/>
            <w:shd w:val="clear" w:color="auto" w:fill="FFFFFF"/>
            <w:vAlign w:val="center"/>
          </w:tcPr>
          <w:p w:rsidR="00640AD3" w:rsidRPr="00647014" w:rsidRDefault="00640AD3" w:rsidP="00647014">
            <w:pPr>
              <w:shd w:val="clear" w:color="auto" w:fill="FFFFFF"/>
              <w:spacing w:after="0" w:line="252" w:lineRule="exact"/>
              <w:ind w:firstLine="36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014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640AD3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647014">
              <w:rPr>
                <w:rFonts w:ascii="Times New Roman" w:hAnsi="Times New Roman" w:cs="Times New Roman"/>
                <w:szCs w:val="28"/>
              </w:rPr>
              <w:t>Название раздела,</w:t>
            </w:r>
          </w:p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647014">
              <w:rPr>
                <w:rFonts w:ascii="Times New Roman" w:hAnsi="Times New Roman" w:cs="Times New Roman"/>
                <w:szCs w:val="28"/>
              </w:rPr>
              <w:t>темы урока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1464" w:type="dxa"/>
            <w:gridSpan w:val="2"/>
            <w:shd w:val="clear" w:color="auto" w:fill="FFFFFF"/>
          </w:tcPr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9" w:type="dxa"/>
            <w:gridSpan w:val="3"/>
            <w:shd w:val="clear" w:color="auto" w:fill="FFFFFF"/>
          </w:tcPr>
          <w:p w:rsidR="00640AD3" w:rsidRPr="00647014" w:rsidRDefault="00640AD3" w:rsidP="00647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40AD3" w:rsidRDefault="00640AD3" w:rsidP="00647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640AD3" w:rsidRPr="00647014" w:rsidRDefault="00640AD3" w:rsidP="00647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 xml:space="preserve"> контроля       </w:t>
            </w:r>
          </w:p>
        </w:tc>
      </w:tr>
      <w:tr w:rsidR="00640AD3" w:rsidRPr="00647014" w:rsidTr="00865DF5">
        <w:trPr>
          <w:trHeight w:hRule="exact" w:val="448"/>
          <w:jc w:val="center"/>
        </w:trPr>
        <w:tc>
          <w:tcPr>
            <w:tcW w:w="931" w:type="dxa"/>
            <w:vMerge/>
            <w:shd w:val="clear" w:color="auto" w:fill="FFFFFF"/>
            <w:vAlign w:val="center"/>
          </w:tcPr>
          <w:p w:rsidR="00640AD3" w:rsidRPr="00647014" w:rsidRDefault="00640AD3" w:rsidP="00647014">
            <w:pPr>
              <w:shd w:val="clear" w:color="auto" w:fill="FFFFFF"/>
              <w:spacing w:after="0" w:line="252" w:lineRule="exact"/>
              <w:ind w:firstLine="3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40AD3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6" w:type="dxa"/>
            <w:shd w:val="clear" w:color="auto" w:fill="FFFFFF"/>
          </w:tcPr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78" w:type="dxa"/>
            <w:shd w:val="clear" w:color="auto" w:fill="FFFFFF"/>
          </w:tcPr>
          <w:p w:rsidR="00640AD3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акт</w:t>
            </w:r>
          </w:p>
          <w:p w:rsidR="00640AD3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6470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DB45A6" w:rsidRDefault="00640AD3" w:rsidP="00DB45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45A6">
              <w:rPr>
                <w:rFonts w:ascii="Times New Roman" w:hAnsi="Times New Roman" w:cs="Times New Roman"/>
                <w:sz w:val="24"/>
                <w:szCs w:val="28"/>
              </w:rPr>
              <w:t>предметные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DB45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45A6">
              <w:rPr>
                <w:rFonts w:ascii="Times New Roman" w:hAnsi="Times New Roman" w:cs="Times New Roman"/>
                <w:sz w:val="24"/>
                <w:szCs w:val="28"/>
              </w:rPr>
              <w:t>личностные</w:t>
            </w:r>
          </w:p>
        </w:tc>
        <w:tc>
          <w:tcPr>
            <w:tcW w:w="2834" w:type="dxa"/>
            <w:shd w:val="clear" w:color="auto" w:fill="FFFFFF"/>
          </w:tcPr>
          <w:p w:rsidR="00640AD3" w:rsidRPr="00DB45A6" w:rsidRDefault="00640AD3" w:rsidP="00DB45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B45A6">
              <w:rPr>
                <w:rFonts w:ascii="Times New Roman" w:hAnsi="Times New Roman" w:cs="Times New Roman"/>
                <w:sz w:val="24"/>
                <w:szCs w:val="28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40AD3" w:rsidRPr="00647014" w:rsidTr="00865DF5">
        <w:trPr>
          <w:trHeight w:hRule="exact" w:val="2835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C53E25">
            <w:pPr>
              <w:shd w:val="clear" w:color="auto" w:fill="FFFFFF"/>
              <w:spacing w:after="0"/>
              <w:ind w:right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C53E25" w:rsidRDefault="00865DF5" w:rsidP="00C53E25">
            <w:pPr>
              <w:spacing w:after="0" w:line="259" w:lineRule="exact"/>
              <w:ind w:right="510" w:firstLine="7"/>
              <w:rPr>
                <w:rFonts w:ascii="Times New Roman" w:hAnsi="Times New Roman" w:cs="Times New Roman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Человек — творец и созидатель, создатель духовно-культурной и материальной среды. </w:t>
            </w:r>
            <w:r w:rsidR="00640AD3"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Экскурсия «Природа вокруг нас»</w:t>
            </w:r>
          </w:p>
        </w:tc>
        <w:tc>
          <w:tcPr>
            <w:tcW w:w="425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  <w:p w:rsidR="00640AD3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</w:p>
          <w:p w:rsidR="00640AD3" w:rsidRPr="00C53E25" w:rsidRDefault="00640AD3" w:rsidP="00C53E2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C53E25" w:rsidRDefault="00640AD3" w:rsidP="00640AD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.09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0C63CD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0C63CD">
              <w:rPr>
                <w:rFonts w:ascii="Times New Roman" w:hAnsi="Times New Roman"/>
                <w:sz w:val="20"/>
                <w:szCs w:val="24"/>
              </w:rPr>
              <w:t xml:space="preserve">о роли и месте человека в окружающем </w:t>
            </w: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мире;  о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созидательной, творческой деятельности человека и природе как источнике его вдохновения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DB45A6">
              <w:rPr>
                <w:rFonts w:ascii="Times New Roman" w:hAnsi="Times New Roman"/>
                <w:sz w:val="20"/>
                <w:szCs w:val="24"/>
              </w:rPr>
              <w:t>чувствовать уверенность в себе, верить в свои возможности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F3F19">
              <w:rPr>
                <w:rFonts w:ascii="Times New Roman" w:hAnsi="Times New Roman"/>
                <w:sz w:val="20"/>
                <w:szCs w:val="24"/>
              </w:rPr>
              <w:t>учиться проговаривать последовательность действий на уроке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фронтальная</w:t>
            </w:r>
          </w:p>
        </w:tc>
      </w:tr>
      <w:tr w:rsidR="00640AD3" w:rsidRPr="00647014" w:rsidTr="00865DF5">
        <w:trPr>
          <w:trHeight w:hRule="exact" w:val="2124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C53E25">
            <w:pPr>
              <w:shd w:val="clear" w:color="auto" w:fill="FFFFFF"/>
              <w:ind w:left="353" w:right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947776" w:rsidRDefault="00865DF5" w:rsidP="00C53E25">
            <w:pPr>
              <w:shd w:val="clear" w:color="auto" w:fill="FFFFFF"/>
              <w:spacing w:after="0"/>
              <w:ind w:right="510"/>
              <w:jc w:val="both"/>
              <w:rPr>
                <w:rFonts w:ascii="Times New Roman" w:hAnsi="Times New Roman"/>
                <w:b/>
                <w:i/>
                <w:color w:val="000000"/>
                <w:spacing w:val="-3"/>
                <w:w w:val="101"/>
                <w:sz w:val="24"/>
                <w:szCs w:val="24"/>
              </w:rPr>
            </w:pPr>
            <w:r w:rsidRPr="00865DF5">
              <w:rPr>
                <w:rFonts w:ascii="Times New Roman" w:hAnsi="Times New Roman" w:cs="Times New Roman"/>
                <w:sz w:val="24"/>
                <w:szCs w:val="28"/>
              </w:rPr>
              <w:t xml:space="preserve">Мастера и их профессии </w:t>
            </w:r>
            <w:r w:rsidR="00640AD3" w:rsidRPr="00947776">
              <w:rPr>
                <w:rFonts w:ascii="Times New Roman" w:hAnsi="Times New Roman"/>
                <w:b/>
                <w:i/>
                <w:color w:val="000000"/>
                <w:spacing w:val="-3"/>
                <w:w w:val="101"/>
                <w:sz w:val="24"/>
                <w:szCs w:val="24"/>
              </w:rPr>
              <w:t>Проект «Составляем осенний букет»</w:t>
            </w:r>
          </w:p>
          <w:p w:rsidR="00640AD3" w:rsidRPr="006B1E18" w:rsidRDefault="00640AD3" w:rsidP="00C53E25">
            <w:pPr>
              <w:ind w:right="51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C53E25" w:rsidRDefault="00640AD3" w:rsidP="00640A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.09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vMerge w:val="restart"/>
            <w:shd w:val="clear" w:color="auto" w:fill="FFFFFF"/>
          </w:tcPr>
          <w:p w:rsidR="00640AD3" w:rsidRPr="000C63CD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0C63CD">
              <w:rPr>
                <w:rFonts w:ascii="Times New Roman" w:hAnsi="Times New Roman"/>
                <w:sz w:val="20"/>
                <w:szCs w:val="24"/>
              </w:rPr>
              <w:t xml:space="preserve">об отражении </w:t>
            </w: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форм  и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образов природы в работах мастеров художников, о разнообразных предметах рукотворного мира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DB45A6">
              <w:rPr>
                <w:rFonts w:ascii="Times New Roman" w:hAnsi="Times New Roman" w:cs="Times New Roman"/>
                <w:sz w:val="20"/>
                <w:szCs w:val="28"/>
              </w:rPr>
              <w:t>проявлять интерес к содержанию предмета технологии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44D5E">
              <w:rPr>
                <w:rFonts w:ascii="Times New Roman" w:hAnsi="Times New Roman"/>
                <w:sz w:val="20"/>
                <w:szCs w:val="24"/>
              </w:rPr>
              <w:t xml:space="preserve">с помощью учителя анализировать предлагаемое задание, отличать новое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от  уже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известного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групповая</w:t>
            </w:r>
          </w:p>
        </w:tc>
      </w:tr>
      <w:tr w:rsidR="00640AD3" w:rsidRPr="00647014" w:rsidTr="00865DF5">
        <w:trPr>
          <w:trHeight w:hRule="exact" w:val="184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C53E25">
            <w:pPr>
              <w:shd w:val="clear" w:color="auto" w:fill="FFFFFF"/>
              <w:ind w:left="353" w:right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bCs/>
                <w:w w:val="85"/>
                <w:sz w:val="24"/>
                <w:szCs w:val="28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F639DA" w:rsidRDefault="00865DF5" w:rsidP="00865DF5">
            <w:pPr>
              <w:shd w:val="clear" w:color="auto" w:fill="FFFFFF"/>
              <w:ind w:right="51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z w:val="24"/>
                <w:szCs w:val="28"/>
              </w:rPr>
              <w:t>Отражение мотивов природы в декоративно-прикладном творчеств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40AD3"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бери мозаику</w:t>
            </w:r>
            <w:r w:rsidR="00640AD3"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</w:tc>
        <w:tc>
          <w:tcPr>
            <w:tcW w:w="425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C53E25" w:rsidRDefault="00640AD3" w:rsidP="00640A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.09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:rsidR="00640AD3" w:rsidRPr="000C63CD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B4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ожительно относиться к учению</w:t>
            </w:r>
          </w:p>
        </w:tc>
        <w:tc>
          <w:tcPr>
            <w:tcW w:w="2834" w:type="dxa"/>
            <w:shd w:val="clear" w:color="auto" w:fill="FFFFFF"/>
          </w:tcPr>
          <w:p w:rsidR="00640AD3" w:rsidRPr="00E44D5E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учиться  совместно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с  учителем  и  другими  учениками  давать эмоциональную оценку деятельности класса  на уроке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индивидуальная</w:t>
            </w:r>
          </w:p>
        </w:tc>
      </w:tr>
      <w:tr w:rsidR="00640AD3" w:rsidRPr="00647014" w:rsidTr="00865DF5">
        <w:trPr>
          <w:trHeight w:hRule="exact" w:val="1837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C53E25">
            <w:pPr>
              <w:shd w:val="clear" w:color="auto" w:fill="FFFFFF"/>
              <w:ind w:left="346" w:right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65DF5" w:rsidRPr="00865DF5" w:rsidRDefault="00865DF5" w:rsidP="0086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мотивов природы в декоративно-прикладном творчестве.</w:t>
            </w:r>
          </w:p>
          <w:p w:rsidR="00640AD3" w:rsidRPr="00647014" w:rsidRDefault="00640AD3" w:rsidP="00C53E25">
            <w:pPr>
              <w:shd w:val="clear" w:color="auto" w:fill="FFFFFF"/>
              <w:spacing w:line="252" w:lineRule="exact"/>
              <w:ind w:right="51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</w:p>
          <w:p w:rsidR="00640AD3" w:rsidRPr="00647014" w:rsidRDefault="00640AD3" w:rsidP="00640AD3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25</w:t>
            </w:r>
            <w:r w:rsidRPr="00C53E25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.09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обслуживать  себя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 во  время  работы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B45A6">
              <w:rPr>
                <w:rFonts w:ascii="Times New Roman" w:hAnsi="Times New Roman"/>
                <w:sz w:val="20"/>
                <w:szCs w:val="24"/>
              </w:rPr>
              <w:t>чувствовать  удовлетворение</w:t>
            </w:r>
            <w:proofErr w:type="gramEnd"/>
            <w:r w:rsidRPr="00DB45A6">
              <w:rPr>
                <w:rFonts w:ascii="Times New Roman" w:hAnsi="Times New Roman"/>
                <w:sz w:val="20"/>
                <w:szCs w:val="24"/>
              </w:rPr>
              <w:t xml:space="preserve">  от  сделанного  или  созданного  самим  для родных, друзей, для себя</w:t>
            </w:r>
          </w:p>
          <w:p w:rsidR="00640AD3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/>
                <w:sz w:val="12"/>
                <w:szCs w:val="24"/>
              </w:rPr>
            </w:pPr>
          </w:p>
          <w:p w:rsidR="00640AD3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/>
                <w:sz w:val="12"/>
                <w:szCs w:val="24"/>
              </w:rPr>
            </w:pPr>
          </w:p>
          <w:p w:rsidR="00640AD3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/>
                <w:sz w:val="12"/>
                <w:szCs w:val="24"/>
              </w:rPr>
            </w:pPr>
          </w:p>
          <w:p w:rsidR="00640AD3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/>
                <w:sz w:val="12"/>
                <w:szCs w:val="24"/>
              </w:rPr>
            </w:pPr>
          </w:p>
          <w:p w:rsidR="00640AD3" w:rsidRPr="00DB45A6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12"/>
                <w:szCs w:val="28"/>
              </w:rPr>
            </w:pPr>
          </w:p>
        </w:tc>
        <w:tc>
          <w:tcPr>
            <w:tcW w:w="2834" w:type="dxa"/>
            <w:shd w:val="clear" w:color="auto" w:fill="FFFFFF"/>
          </w:tcPr>
          <w:p w:rsidR="00640AD3" w:rsidRPr="00E44D5E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 xml:space="preserve">Познавательные: с помощью учителя анализировать предлагаемое задание, отличать новое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от  уже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известного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самостоятельная</w:t>
            </w:r>
          </w:p>
        </w:tc>
      </w:tr>
      <w:tr w:rsidR="00640AD3" w:rsidRPr="00647014" w:rsidTr="00865DF5">
        <w:trPr>
          <w:trHeight w:hRule="exact" w:val="1995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C53E25">
            <w:pPr>
              <w:shd w:val="clear" w:color="auto" w:fill="FFFFFF"/>
              <w:ind w:left="353" w:right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865DF5" w:rsidRDefault="00865DF5" w:rsidP="00865DF5">
            <w:pPr>
              <w:shd w:val="clear" w:color="auto" w:fill="FFFFFF"/>
              <w:spacing w:line="259" w:lineRule="exact"/>
              <w:ind w:right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</w:rPr>
              <w:t xml:space="preserve">Использование форм и образов природы в создании предметной среды (в </w:t>
            </w:r>
            <w:r>
              <w:rPr>
                <w:rFonts w:ascii="Times New Roman" w:hAnsi="Times New Roman" w:cs="Times New Roman"/>
              </w:rPr>
              <w:t>аппликации</w:t>
            </w:r>
            <w:r w:rsidRPr="00865D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</w:p>
          <w:p w:rsidR="00640AD3" w:rsidRPr="000048A0" w:rsidRDefault="00640AD3" w:rsidP="00640AD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2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10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C63CD">
              <w:rPr>
                <w:rFonts w:ascii="Times New Roman" w:hAnsi="Times New Roman"/>
                <w:sz w:val="20"/>
                <w:szCs w:val="24"/>
              </w:rPr>
              <w:t xml:space="preserve">об отражении </w:t>
            </w: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форм  и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образов природы в работах мастеров художников, о разнообразных предметах рукотворного мира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12"/>
                <w:szCs w:val="28"/>
              </w:rPr>
            </w:pPr>
            <w:r w:rsidRPr="00DB45A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самостоятельно определять и объяснять свои чувства и ощущения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 xml:space="preserve">Познавательные: делать выводы о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результате  совместной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работы всего класса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</w:p>
          <w:p w:rsidR="00640AD3" w:rsidRPr="00C53E25" w:rsidRDefault="00640AD3" w:rsidP="00C53E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индивидуальная</w:t>
            </w:r>
          </w:p>
        </w:tc>
      </w:tr>
      <w:tr w:rsidR="00640AD3" w:rsidRPr="00647014" w:rsidTr="00865DF5">
        <w:trPr>
          <w:trHeight w:hRule="exact" w:val="1841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0048A0">
            <w:pPr>
              <w:shd w:val="clear" w:color="auto" w:fill="FFFFFF"/>
              <w:spacing w:before="100" w:beforeAutospacing="1" w:after="0"/>
              <w:ind w:left="227"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647014" w:rsidRDefault="00865DF5" w:rsidP="00865DF5">
            <w:pPr>
              <w:shd w:val="clear" w:color="auto" w:fill="FFFFFF"/>
              <w:spacing w:after="1800" w:line="252" w:lineRule="exact"/>
              <w:ind w:right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</w:rPr>
              <w:t xml:space="preserve">Использование форм и образов природы в создании предметной среды (в </w:t>
            </w:r>
            <w:r>
              <w:rPr>
                <w:rFonts w:ascii="Times New Roman" w:hAnsi="Times New Roman" w:cs="Times New Roman"/>
              </w:rPr>
              <w:t>аппликации</w:t>
            </w:r>
            <w:r w:rsidRPr="00865D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0048A0" w:rsidRDefault="00640AD3" w:rsidP="00C53E25">
            <w:pPr>
              <w:shd w:val="clear" w:color="auto" w:fill="FFFFFF"/>
              <w:spacing w:line="252" w:lineRule="exact"/>
              <w:ind w:right="353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09</w:t>
            </w:r>
            <w:r w:rsidRPr="000048A0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.10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0C63CD">
              <w:rPr>
                <w:rFonts w:ascii="Times New Roman" w:hAnsi="Times New Roman"/>
                <w:sz w:val="20"/>
                <w:szCs w:val="24"/>
              </w:rPr>
              <w:t xml:space="preserve">о роли и месте человека в окружающем </w:t>
            </w: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мире;  о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созидательной, творческой деятельности человека и природе как источнике его вдохновения</w:t>
            </w:r>
          </w:p>
        </w:tc>
        <w:tc>
          <w:tcPr>
            <w:tcW w:w="2555" w:type="dxa"/>
            <w:shd w:val="clear" w:color="auto" w:fill="FFFFFF"/>
          </w:tcPr>
          <w:p w:rsidR="00640AD3" w:rsidRDefault="00640AD3" w:rsidP="00DB45A6">
            <w:pPr>
              <w:shd w:val="clear" w:color="auto" w:fill="FFFFFF"/>
              <w:spacing w:after="0"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proofErr w:type="gramStart"/>
            <w:r w:rsidRPr="00DB45A6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принимать  одноклассников</w:t>
            </w:r>
            <w:proofErr w:type="gramEnd"/>
            <w:r w:rsidRPr="00DB45A6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 xml:space="preserve">,  помогать  им,  отзываться  на  </w:t>
            </w:r>
          </w:p>
          <w:p w:rsidR="00640AD3" w:rsidRPr="00DB45A6" w:rsidRDefault="00640AD3" w:rsidP="00DB45A6">
            <w:pPr>
              <w:shd w:val="clear" w:color="auto" w:fill="FFFFFF"/>
              <w:spacing w:after="0"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proofErr w:type="gramStart"/>
            <w:r w:rsidRPr="00DB45A6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помощь  от</w:t>
            </w:r>
            <w:proofErr w:type="gramEnd"/>
            <w:r w:rsidRPr="00DB45A6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 xml:space="preserve"> взрослого и детей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учиться  слушать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и  слышать  учителя  и  одноклассников,  совместно обсуждать предложенную или выявленную проблему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2" w:lineRule="exact"/>
              <w:ind w:right="353" w:firstLine="7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фронтальная</w:t>
            </w:r>
          </w:p>
        </w:tc>
      </w:tr>
      <w:tr w:rsidR="00640AD3" w:rsidRPr="00647014" w:rsidTr="00865DF5">
        <w:trPr>
          <w:trHeight w:hRule="exact" w:val="2831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C53E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647014" w:rsidRDefault="00865DF5" w:rsidP="00865DF5">
            <w:pPr>
              <w:shd w:val="clear" w:color="auto" w:fill="FFFFFF"/>
              <w:ind w:right="794"/>
              <w:rPr>
                <w:rFonts w:ascii="Times New Roman" w:hAnsi="Times New Roman" w:cs="Times New Roman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z w:val="24"/>
                <w:szCs w:val="28"/>
              </w:rPr>
              <w:t>Общее представление о конструктивных особенностях изделий (изделие и его детали)</w:t>
            </w:r>
            <w:r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Экскурсия «Собери листочки одной формы»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10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0C6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0C6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0C63CD">
              <w:rPr>
                <w:rFonts w:ascii="Times New Roman" w:hAnsi="Times New Roman"/>
                <w:sz w:val="20"/>
                <w:szCs w:val="24"/>
              </w:rPr>
              <w:t xml:space="preserve">об отражении </w:t>
            </w: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форм  и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образов природы в работах мастеров художников, о разнообразных предметах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DB45A6">
              <w:rPr>
                <w:rFonts w:ascii="Times New Roman" w:hAnsi="Times New Roman"/>
                <w:sz w:val="20"/>
                <w:szCs w:val="24"/>
              </w:rPr>
              <w:t>чувствовать уверенность в себе, верить в свои возможности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 xml:space="preserve">Познавательные: делать выводы о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результате  совместной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работы всего класса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фронтальная</w:t>
            </w:r>
          </w:p>
        </w:tc>
      </w:tr>
      <w:tr w:rsidR="00640AD3" w:rsidRPr="00647014" w:rsidTr="00865DF5">
        <w:trPr>
          <w:trHeight w:hRule="exact" w:val="2120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F639DA" w:rsidRDefault="00865DF5" w:rsidP="00865DF5">
            <w:pPr>
              <w:ind w:right="51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Изготовление для близких подарков (открытки, сувениры и т. п.). 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spacing w:line="252" w:lineRule="exact"/>
              <w:ind w:right="340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23</w:t>
            </w:r>
            <w:r w:rsidRPr="000048A0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.10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0C63CD">
              <w:rPr>
                <w:rFonts w:ascii="Times New Roman" w:hAnsi="Times New Roman"/>
                <w:sz w:val="20"/>
                <w:szCs w:val="24"/>
              </w:rPr>
              <w:t xml:space="preserve">общие </w:t>
            </w: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названия  изученных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видов материалов  </w:t>
            </w:r>
          </w:p>
        </w:tc>
        <w:tc>
          <w:tcPr>
            <w:tcW w:w="2555" w:type="dxa"/>
            <w:shd w:val="clear" w:color="auto" w:fill="FFFFFF"/>
          </w:tcPr>
          <w:p w:rsidR="00640AD3" w:rsidRPr="00DB45A6" w:rsidRDefault="00640AD3" w:rsidP="00640AD3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proofErr w:type="gramStart"/>
            <w:r w:rsidRPr="00DB45A6">
              <w:rPr>
                <w:rFonts w:ascii="Times New Roman" w:hAnsi="Times New Roman"/>
                <w:sz w:val="20"/>
                <w:szCs w:val="24"/>
              </w:rPr>
              <w:t>чувствовать  удовлетворение</w:t>
            </w:r>
            <w:proofErr w:type="gramEnd"/>
            <w:r w:rsidRPr="00DB45A6">
              <w:rPr>
                <w:rFonts w:ascii="Times New Roman" w:hAnsi="Times New Roman"/>
                <w:sz w:val="20"/>
                <w:szCs w:val="24"/>
              </w:rPr>
              <w:t xml:space="preserve"> от  сделанного  или  созданного  самим  для родных, друзей, для себя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Познаватель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 w:rsidRPr="001F3F19">
              <w:rPr>
                <w:rFonts w:ascii="Times New Roman" w:hAnsi="Times New Roman"/>
                <w:sz w:val="20"/>
                <w:szCs w:val="24"/>
              </w:rPr>
              <w:t>ые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1F3F19">
              <w:rPr>
                <w:rFonts w:ascii="Times New Roman" w:hAnsi="Times New Roman"/>
                <w:sz w:val="20"/>
                <w:szCs w:val="24"/>
              </w:rPr>
              <w:t>сравнивать  изучаемые</w:t>
            </w:r>
            <w:proofErr w:type="gramEnd"/>
            <w:r w:rsidRPr="001F3F19">
              <w:rPr>
                <w:rFonts w:ascii="Times New Roman" w:hAnsi="Times New Roman"/>
                <w:sz w:val="20"/>
                <w:szCs w:val="24"/>
              </w:rPr>
              <w:t xml:space="preserve">  материалы  по  их  свойствам,  анализировать конструкции  предлагаемых  изделий,  делать  простейшие  обобщения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индивидуальная</w:t>
            </w:r>
          </w:p>
        </w:tc>
      </w:tr>
      <w:tr w:rsidR="00640AD3" w:rsidRPr="00647014" w:rsidTr="00865DF5">
        <w:trPr>
          <w:trHeight w:hRule="exact" w:val="2564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647014" w:rsidRDefault="00865DF5" w:rsidP="00865DF5">
            <w:pPr>
              <w:shd w:val="clear" w:color="auto" w:fill="FFFFFF"/>
              <w:spacing w:line="252" w:lineRule="exact"/>
              <w:ind w:right="90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Способы обработки материалов для получения различных декоративно-художественных эффектов (разметка по шаблону, сгибание, складывание)</w:t>
            </w:r>
          </w:p>
        </w:tc>
        <w:tc>
          <w:tcPr>
            <w:tcW w:w="425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  <w:p w:rsidR="00640AD3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  <w:p w:rsidR="00640AD3" w:rsidRPr="000048A0" w:rsidRDefault="00640AD3" w:rsidP="00640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10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0C63CD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последовательность  изготовления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 несложных  изделий:  разметка,  резание,  сборка, отделка</w:t>
            </w:r>
          </w:p>
        </w:tc>
        <w:tc>
          <w:tcPr>
            <w:tcW w:w="2555" w:type="dxa"/>
            <w:shd w:val="clear" w:color="auto" w:fill="FFFFFF"/>
          </w:tcPr>
          <w:p w:rsidR="00640AD3" w:rsidRPr="007C0955" w:rsidRDefault="00640AD3" w:rsidP="00DB45A6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proofErr w:type="gramStart"/>
            <w:r w:rsidRPr="007C0955">
              <w:rPr>
                <w:rFonts w:ascii="Times New Roman" w:hAnsi="Times New Roman"/>
                <w:sz w:val="20"/>
                <w:szCs w:val="24"/>
              </w:rPr>
              <w:t>с  помощью</w:t>
            </w:r>
            <w:proofErr w:type="gramEnd"/>
            <w:r w:rsidRPr="007C0955">
              <w:rPr>
                <w:rFonts w:ascii="Times New Roman" w:hAnsi="Times New Roman"/>
                <w:sz w:val="20"/>
                <w:szCs w:val="24"/>
              </w:rPr>
              <w:t xml:space="preserve">  учителя  планировать  предстоящую  практическую деятельность</w:t>
            </w:r>
          </w:p>
        </w:tc>
        <w:tc>
          <w:tcPr>
            <w:tcW w:w="2834" w:type="dxa"/>
            <w:shd w:val="clear" w:color="auto" w:fill="FFFFFF"/>
          </w:tcPr>
          <w:p w:rsidR="00640AD3" w:rsidRPr="00E44D5E" w:rsidRDefault="00640AD3" w:rsidP="00E44D5E">
            <w:pPr>
              <w:shd w:val="clear" w:color="auto" w:fill="FFFFFF"/>
              <w:spacing w:line="252" w:lineRule="exact"/>
              <w:ind w:right="454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 xml:space="preserve">Познавательные: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сравнивать  изучаемые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материалы  по  их  свойствам,  анализировать конструкции  предлагаемых  изделий,  делать  простейшие  обобщения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парная</w:t>
            </w:r>
          </w:p>
          <w:p w:rsidR="00640AD3" w:rsidRPr="00C53E25" w:rsidRDefault="00640AD3" w:rsidP="00C53E2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C53E25" w:rsidRDefault="00640AD3" w:rsidP="00C53E2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40AD3" w:rsidRPr="00647014" w:rsidTr="00865DF5">
        <w:trPr>
          <w:cantSplit/>
          <w:trHeight w:hRule="exact" w:val="3961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0048A0">
            <w:pPr>
              <w:shd w:val="clear" w:color="auto" w:fill="FFFFFF"/>
              <w:spacing w:after="0"/>
              <w:ind w:left="3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0048A0" w:rsidRDefault="00865DF5" w:rsidP="000048A0">
            <w:pPr>
              <w:shd w:val="clear" w:color="auto" w:fill="FFFFFF"/>
              <w:spacing w:after="0" w:line="259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Способы обработки материалов для получения различных декоративно-художественных эффектов (разметка по шаблону, сгибание, </w:t>
            </w:r>
            <w:proofErr w:type="gramStart"/>
            <w:r w:rsidRPr="00865DF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складывание)</w:t>
            </w:r>
            <w:r w:rsidR="00640AD3"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</w:t>
            </w:r>
            <w:proofErr w:type="gramEnd"/>
            <w:r w:rsidR="00640AD3"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«Природа художник и скульптор»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0048A0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Default="00640AD3" w:rsidP="00692019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 </w:t>
            </w:r>
          </w:p>
          <w:p w:rsidR="00640AD3" w:rsidRPr="00692019" w:rsidRDefault="00640AD3" w:rsidP="00692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92019" w:rsidRDefault="00640AD3" w:rsidP="00692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D3" w:rsidRPr="00692019" w:rsidRDefault="00640AD3" w:rsidP="0069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0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201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40AD3" w:rsidRDefault="00640AD3" w:rsidP="00692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692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92019" w:rsidRDefault="00640AD3" w:rsidP="00692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0048A0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0C63CD" w:rsidRDefault="00640AD3" w:rsidP="000048A0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63CD">
              <w:rPr>
                <w:rFonts w:ascii="Times New Roman" w:hAnsi="Times New Roman"/>
                <w:sz w:val="20"/>
                <w:szCs w:val="20"/>
              </w:rPr>
              <w:t>формообразование сгибанием, складыванием, в</w:t>
            </w:r>
            <w:r>
              <w:rPr>
                <w:rFonts w:ascii="Times New Roman" w:hAnsi="Times New Roman"/>
                <w:sz w:val="20"/>
                <w:szCs w:val="20"/>
              </w:rPr>
              <w:t>ытягивание</w:t>
            </w:r>
            <w:r w:rsidRPr="000C63C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55" w:type="dxa"/>
            <w:shd w:val="clear" w:color="auto" w:fill="FFFFFF"/>
          </w:tcPr>
          <w:p w:rsidR="00640AD3" w:rsidRPr="007C0955" w:rsidRDefault="00640AD3" w:rsidP="000048A0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бережно относиться к результатам с</w:t>
            </w:r>
            <w:r>
              <w:rPr>
                <w:rFonts w:ascii="Times New Roman" w:hAnsi="Times New Roman"/>
                <w:sz w:val="20"/>
                <w:szCs w:val="24"/>
              </w:rPr>
              <w:t>воего труда и труда одноклассник</w:t>
            </w:r>
            <w:r w:rsidRPr="007C0955">
              <w:rPr>
                <w:rFonts w:ascii="Times New Roman" w:hAnsi="Times New Roman"/>
                <w:sz w:val="20"/>
                <w:szCs w:val="24"/>
              </w:rPr>
              <w:t>ов</w:t>
            </w:r>
          </w:p>
        </w:tc>
        <w:tc>
          <w:tcPr>
            <w:tcW w:w="2834" w:type="dxa"/>
            <w:shd w:val="clear" w:color="auto" w:fill="FFFFFF"/>
          </w:tcPr>
          <w:p w:rsidR="00640AD3" w:rsidRPr="00E44D5E" w:rsidRDefault="00640AD3" w:rsidP="000048A0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ммуникативные: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учиться  слушать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и  слышать  учителя  и  одноклассников,  совместно обсуждать предложенную или выявленную проблему</w:t>
            </w:r>
          </w:p>
        </w:tc>
        <w:tc>
          <w:tcPr>
            <w:tcW w:w="1134" w:type="dxa"/>
            <w:shd w:val="clear" w:color="auto" w:fill="FFFFFF"/>
          </w:tcPr>
          <w:p w:rsidR="00640AD3" w:rsidRPr="00647014" w:rsidRDefault="00640AD3" w:rsidP="000048A0">
            <w:pPr>
              <w:shd w:val="clear" w:color="auto" w:fill="FFFFFF"/>
              <w:spacing w:after="0" w:line="259" w:lineRule="exact"/>
              <w:ind w:right="986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40AD3" w:rsidRPr="00647014" w:rsidTr="00865DF5">
        <w:trPr>
          <w:trHeight w:hRule="exact" w:val="2558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647014" w:rsidRDefault="00865DF5" w:rsidP="000048A0">
            <w:pPr>
              <w:shd w:val="clear" w:color="auto" w:fill="FFFFFF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  <w:r w:rsidRPr="00865DF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Знакомство с ножницами, их конструкцией, удобным удержанием, правилами пользования ими</w:t>
            </w:r>
            <w:r w:rsidR="00640AD3" w:rsidRPr="006470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?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647014" w:rsidRDefault="00640AD3" w:rsidP="00640AD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20</w:t>
            </w:r>
            <w:r w:rsidRPr="000048A0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.11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последовательность  изготовления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 несложных  изделий:  разметка,  резание,  сборка, отделка</w:t>
            </w:r>
          </w:p>
        </w:tc>
        <w:tc>
          <w:tcPr>
            <w:tcW w:w="2555" w:type="dxa"/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proofErr w:type="gramStart"/>
            <w:r w:rsidRPr="007C0955">
              <w:rPr>
                <w:rFonts w:ascii="Times New Roman" w:hAnsi="Times New Roman"/>
                <w:sz w:val="20"/>
                <w:szCs w:val="24"/>
              </w:rPr>
              <w:t>с  помощью</w:t>
            </w:r>
            <w:proofErr w:type="gramEnd"/>
            <w:r w:rsidRPr="007C0955">
              <w:rPr>
                <w:rFonts w:ascii="Times New Roman" w:hAnsi="Times New Roman"/>
                <w:sz w:val="20"/>
                <w:szCs w:val="24"/>
              </w:rPr>
              <w:t xml:space="preserve">  учителя  планировать  предстоящую  практическую деятельность</w:t>
            </w:r>
          </w:p>
        </w:tc>
        <w:tc>
          <w:tcPr>
            <w:tcW w:w="2834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 xml:space="preserve">Регулятивные: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учиться  готовить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рабочее место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амостоятельная</w:t>
            </w:r>
          </w:p>
        </w:tc>
      </w:tr>
      <w:tr w:rsidR="00640AD3" w:rsidRPr="00647014" w:rsidTr="00865DF5">
        <w:trPr>
          <w:trHeight w:hRule="exact" w:val="2306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1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-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F639DA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Что можно изготовить из бумаги (свойства бумаги)</w:t>
            </w: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 xml:space="preserve">Подставка из бумаги </w:t>
            </w:r>
            <w:r w:rsidRPr="00F639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 «Бумажная авиация»</w:t>
            </w:r>
          </w:p>
          <w:p w:rsidR="00640AD3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0048A0">
            <w:pPr>
              <w:shd w:val="clear" w:color="auto" w:fill="FFFFFF"/>
              <w:spacing w:line="252" w:lineRule="exact"/>
              <w:ind w:right="102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кисточки.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101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2</w:t>
            </w:r>
          </w:p>
        </w:tc>
        <w:tc>
          <w:tcPr>
            <w:tcW w:w="686" w:type="dxa"/>
            <w:shd w:val="clear" w:color="auto" w:fill="FFFFFF"/>
          </w:tcPr>
          <w:p w:rsidR="00640AD3" w:rsidRDefault="00640AD3" w:rsidP="00692019">
            <w:r>
              <w:t xml:space="preserve"> 27.11</w:t>
            </w:r>
          </w:p>
          <w:p w:rsidR="00640AD3" w:rsidRPr="00692019" w:rsidRDefault="00640AD3" w:rsidP="00640AD3">
            <w:r>
              <w:t>04.12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101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101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качественно  выполнять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 операции  и  приёмы  по  изготовлению  несложных изделий</w:t>
            </w:r>
          </w:p>
        </w:tc>
        <w:tc>
          <w:tcPr>
            <w:tcW w:w="2555" w:type="dxa"/>
            <w:shd w:val="clear" w:color="auto" w:fill="FFFFFF"/>
          </w:tcPr>
          <w:p w:rsidR="00640AD3" w:rsidRPr="007C0955" w:rsidRDefault="00640AD3" w:rsidP="007C0955">
            <w:pPr>
              <w:shd w:val="clear" w:color="auto" w:fill="FFFFFF"/>
              <w:spacing w:line="252" w:lineRule="exact"/>
              <w:ind w:right="1015"/>
              <w:jc w:val="both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proofErr w:type="gramStart"/>
            <w:r w:rsidRPr="007C0955">
              <w:rPr>
                <w:rFonts w:ascii="Times New Roman" w:hAnsi="Times New Roman"/>
                <w:sz w:val="20"/>
                <w:szCs w:val="24"/>
              </w:rPr>
              <w:t>под  контролем</w:t>
            </w:r>
            <w:proofErr w:type="gramEnd"/>
            <w:r w:rsidRPr="007C0955">
              <w:rPr>
                <w:rFonts w:ascii="Times New Roman" w:hAnsi="Times New Roman"/>
                <w:sz w:val="20"/>
                <w:szCs w:val="24"/>
              </w:rPr>
              <w:t xml:space="preserve">  учителя  выполнять  предлагаемые  изделия  с  опорой  на план и образец</w:t>
            </w:r>
          </w:p>
        </w:tc>
        <w:tc>
          <w:tcPr>
            <w:tcW w:w="2834" w:type="dxa"/>
            <w:shd w:val="clear" w:color="auto" w:fill="FFFFFF"/>
          </w:tcPr>
          <w:p w:rsidR="00640AD3" w:rsidRPr="00E44D5E" w:rsidRDefault="00640AD3" w:rsidP="004945BC">
            <w:pPr>
              <w:shd w:val="clear" w:color="auto" w:fill="FFFFFF"/>
              <w:spacing w:line="252" w:lineRule="exact"/>
              <w:ind w:right="1015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E44D5E">
              <w:rPr>
                <w:rFonts w:ascii="Times New Roman" w:hAnsi="Times New Roman"/>
                <w:sz w:val="20"/>
                <w:szCs w:val="24"/>
              </w:rPr>
              <w:t xml:space="preserve">Регулятивные: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с  помощью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учителя  объяснять  выбор  наиболее  подходящих  для выполнения задания материалов и инструментов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2" w:lineRule="exact"/>
              <w:ind w:right="10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640AD3" w:rsidRPr="00647014" w:rsidTr="00A02B2F">
        <w:trPr>
          <w:trHeight w:hRule="exact" w:val="1519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E44D5E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14-1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647014" w:rsidRDefault="00A02B2F" w:rsidP="00E44D5E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Технологические операции: разметка, выделение деталей, формообразование, сборка, отделка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2</w:t>
            </w:r>
          </w:p>
        </w:tc>
        <w:tc>
          <w:tcPr>
            <w:tcW w:w="686" w:type="dxa"/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11</w:t>
            </w:r>
            <w:r w:rsidRPr="000048A0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.12</w:t>
            </w:r>
          </w:p>
          <w:p w:rsidR="00640AD3" w:rsidRPr="000048A0" w:rsidRDefault="00640AD3" w:rsidP="00640AD3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18</w:t>
            </w:r>
            <w:r w:rsidRPr="000048A0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.12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gramStart"/>
            <w:r w:rsidRPr="000C63CD">
              <w:rPr>
                <w:rFonts w:ascii="Times New Roman" w:hAnsi="Times New Roman"/>
                <w:sz w:val="20"/>
                <w:szCs w:val="24"/>
              </w:rPr>
              <w:t>названия  и</w:t>
            </w:r>
            <w:proofErr w:type="gramEnd"/>
            <w:r w:rsidRPr="000C63CD">
              <w:rPr>
                <w:rFonts w:ascii="Times New Roman" w:hAnsi="Times New Roman"/>
                <w:sz w:val="20"/>
                <w:szCs w:val="24"/>
              </w:rPr>
              <w:t xml:space="preserve">  назначение  ручных  инструментов  </w:t>
            </w:r>
          </w:p>
        </w:tc>
        <w:tc>
          <w:tcPr>
            <w:tcW w:w="2555" w:type="dxa"/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проявлять интерес к содержанию предмета технологии</w:t>
            </w:r>
          </w:p>
        </w:tc>
        <w:tc>
          <w:tcPr>
            <w:tcW w:w="2834" w:type="dxa"/>
            <w:shd w:val="clear" w:color="auto" w:fill="FFFFFF"/>
          </w:tcPr>
          <w:p w:rsidR="00640AD3" w:rsidRPr="00E44D5E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егулятивные: </w:t>
            </w:r>
            <w:r w:rsidRPr="00E44D5E">
              <w:rPr>
                <w:rFonts w:ascii="Times New Roman" w:hAnsi="Times New Roman"/>
                <w:sz w:val="20"/>
                <w:szCs w:val="24"/>
              </w:rPr>
              <w:t xml:space="preserve">выполнения задания материалы и </w:t>
            </w:r>
            <w:proofErr w:type="gramStart"/>
            <w:r w:rsidRPr="00E44D5E">
              <w:rPr>
                <w:rFonts w:ascii="Times New Roman" w:hAnsi="Times New Roman"/>
                <w:sz w:val="20"/>
                <w:szCs w:val="24"/>
              </w:rPr>
              <w:t>инструменты  и</w:t>
            </w:r>
            <w:proofErr w:type="gramEnd"/>
            <w:r w:rsidRPr="00E44D5E">
              <w:rPr>
                <w:rFonts w:ascii="Times New Roman" w:hAnsi="Times New Roman"/>
                <w:sz w:val="20"/>
                <w:szCs w:val="24"/>
              </w:rPr>
              <w:t xml:space="preserve">  выполнять  практическую  работу  по  предложенному  учителем  плану  с опорой на образцы, рисунки учебника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</w:tr>
      <w:tr w:rsidR="00640AD3" w:rsidRPr="00647014" w:rsidTr="00A02B2F">
        <w:trPr>
          <w:trHeight w:hRule="exact" w:val="1555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Разметка (на глаз, по шаблону).</w:t>
            </w:r>
          </w:p>
        </w:tc>
        <w:tc>
          <w:tcPr>
            <w:tcW w:w="425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25</w:t>
            </w:r>
            <w:r w:rsidRPr="000048A0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.12</w:t>
            </w:r>
          </w:p>
        </w:tc>
        <w:tc>
          <w:tcPr>
            <w:tcW w:w="778" w:type="dxa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2550" w:type="dxa"/>
            <w:vMerge w:val="restart"/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безопасно работать и хранить инструменты</w:t>
            </w:r>
          </w:p>
        </w:tc>
        <w:tc>
          <w:tcPr>
            <w:tcW w:w="2555" w:type="dxa"/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положительно относиться к учению</w:t>
            </w:r>
          </w:p>
        </w:tc>
        <w:tc>
          <w:tcPr>
            <w:tcW w:w="2834" w:type="dxa"/>
            <w:shd w:val="clear" w:color="auto" w:fill="FFFFFF"/>
          </w:tcPr>
          <w:p w:rsidR="00640AD3" w:rsidRPr="00420274" w:rsidRDefault="00640AD3" w:rsidP="004202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20274">
              <w:rPr>
                <w:rFonts w:ascii="Times New Roman" w:hAnsi="Times New Roman"/>
                <w:sz w:val="20"/>
                <w:szCs w:val="20"/>
              </w:rPr>
              <w:t xml:space="preserve">Регулятивные: выполнять контроль точности разметки деталей с </w:t>
            </w:r>
            <w:proofErr w:type="gramStart"/>
            <w:r w:rsidRPr="00420274">
              <w:rPr>
                <w:rFonts w:ascii="Times New Roman" w:hAnsi="Times New Roman"/>
                <w:sz w:val="20"/>
                <w:szCs w:val="20"/>
              </w:rPr>
              <w:t>помощью  шабл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274">
              <w:rPr>
                <w:rFonts w:ascii="Times New Roman" w:hAnsi="Times New Roman"/>
                <w:sz w:val="20"/>
                <w:szCs w:val="20"/>
              </w:rPr>
              <w:t>Познавательные: с помощью учителя анализировать предлагаемое задание</w:t>
            </w:r>
          </w:p>
        </w:tc>
        <w:tc>
          <w:tcPr>
            <w:tcW w:w="1134" w:type="dxa"/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53E2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р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9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3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Default="00A02B2F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02B2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бработка материала (отрывание, сгибание, складывание, резание ножницами</w:t>
            </w:r>
            <w:proofErr w:type="gramStart"/>
            <w:r w:rsidRPr="00A02B2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).</w:t>
            </w:r>
            <w:r w:rsidR="00640AD3" w:rsidRPr="0009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ект</w:t>
            </w:r>
            <w:proofErr w:type="gramEnd"/>
            <w:r w:rsidR="00640AD3" w:rsidRPr="0009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="00640AD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чему ножницы </w:t>
            </w:r>
          </w:p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ные?</w:t>
            </w:r>
            <w:r w:rsidRPr="0009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  <w:p w:rsidR="00640AD3" w:rsidRPr="00647014" w:rsidRDefault="00640AD3" w:rsidP="00640AD3">
            <w:r>
              <w:t>15.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проявлять интерес к содержанию предмета технологи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945BC">
            <w:pPr>
              <w:shd w:val="clear" w:color="auto" w:fill="FFFFFF"/>
              <w:spacing w:line="252" w:lineRule="exact"/>
              <w:ind w:right="81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знавательные: </w:t>
            </w:r>
            <w:r w:rsidRPr="00420274">
              <w:rPr>
                <w:rFonts w:ascii="Times New Roman" w:hAnsi="Times New Roman"/>
                <w:sz w:val="20"/>
                <w:szCs w:val="24"/>
              </w:rPr>
              <w:t>находить  ответы  на  предлагаемые  вопросы,  используя  учеб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AD3" w:rsidRPr="00C53E25" w:rsidRDefault="00640AD3" w:rsidP="00C53E25">
            <w:pPr>
              <w:shd w:val="clear" w:color="auto" w:fill="FFFFFF"/>
              <w:spacing w:after="0" w:line="252" w:lineRule="exact"/>
              <w:ind w:right="814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3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3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B2F" w:rsidRPr="00A02B2F" w:rsidRDefault="00A02B2F" w:rsidP="00A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атериала (отрывание, сгибание, складывание, резание ножницами).</w:t>
            </w:r>
          </w:p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качественно  выполнять  операции  и  приёмы  по  изготовлению  несложных издел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 w:rsidRPr="00DB45A6">
              <w:rPr>
                <w:rFonts w:ascii="Times New Roman" w:hAnsi="Times New Roman"/>
                <w:sz w:val="20"/>
                <w:szCs w:val="24"/>
              </w:rPr>
              <w:t>чувствовать уверенность в себе, верить в свои возможности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ind w:left="7"/>
              <w:rPr>
                <w:rFonts w:ascii="Times New Roman" w:hAnsi="Times New Roman"/>
                <w:sz w:val="20"/>
                <w:szCs w:val="24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 xml:space="preserve">Регулятивные: с  помощью  учителя  объяснять  выбор  наиболее  подходящих  для выполнения задания </w:t>
            </w:r>
            <w:r w:rsidRPr="00420274">
              <w:rPr>
                <w:rFonts w:ascii="Times New Roman" w:hAnsi="Times New Roman"/>
                <w:sz w:val="20"/>
                <w:szCs w:val="24"/>
              </w:rPr>
              <w:lastRenderedPageBreak/>
              <w:t>материалов и инструментов</w:t>
            </w:r>
          </w:p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ммуникативные: </w:t>
            </w:r>
            <w:r w:rsidRPr="00420274">
              <w:rPr>
                <w:rFonts w:ascii="Times New Roman" w:hAnsi="Times New Roman"/>
                <w:sz w:val="20"/>
                <w:szCs w:val="24"/>
              </w:rPr>
              <w:t>совместно обсуждать предложенную или выявленную проблему</w:t>
            </w:r>
          </w:p>
          <w:p w:rsidR="00640AD3" w:rsidRPr="00420274" w:rsidRDefault="00640AD3" w:rsidP="004202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Познавательные: делать выводы о результате  совместной  работы всего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ндивидуа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6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3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Сборка деталей, клеевое соедин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с  помощью  учителя  планировать  предстоящую  практическую деятельность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фронта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78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A02B2F" w:rsidRDefault="00A02B2F" w:rsidP="00A02B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</w:rPr>
              <w:t>Отделка изделия или его деталей (аппликаци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5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последовательность  изготовления  несложных  изделий:  разметка,  резание,  сборка, отделка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0AD3" w:rsidRPr="00647014" w:rsidTr="00A02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6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0048A0">
            <w:pPr>
              <w:shd w:val="clear" w:color="auto" w:fill="FFFFFF"/>
              <w:spacing w:before="240" w:after="0"/>
              <w:ind w:right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Отделка изделия или его деталей (аппликаци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0048A0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0048A0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0048A0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с  помощью  учителя  выполнять  практическую  работу  и  самоконтроль  с опорой на инструкционную карту, образец, используя шаблон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под  контролем  учителя  выполнять  предлагаемые  изделия  с  опорой  на план и образец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20274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z w:val="20"/>
                <w:szCs w:val="24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Регулятивные: выполнять контроль точности разметки деталей с помощью  шаблона</w:t>
            </w:r>
          </w:p>
          <w:p w:rsidR="00640AD3" w:rsidRDefault="00640AD3" w:rsidP="00420274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z w:val="20"/>
                <w:szCs w:val="24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Познавательные: с помощью учителя анализировать предлагаемое задание, отличать новое от уже известного</w:t>
            </w:r>
          </w:p>
          <w:p w:rsidR="00640AD3" w:rsidRPr="00420274" w:rsidRDefault="00640AD3" w:rsidP="00420274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ммуникативные: </w:t>
            </w:r>
            <w:r w:rsidRPr="00420274">
              <w:rPr>
                <w:rFonts w:ascii="Times New Roman" w:hAnsi="Times New Roman"/>
                <w:sz w:val="20"/>
                <w:szCs w:val="24"/>
              </w:rPr>
              <w:t>совместно обсуждать предложенную или выявленную пробл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пар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Виды условных графических изображений: рисунок, инструкционная кар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640AD3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26</w:t>
            </w:r>
            <w:r w:rsidRPr="000048A0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.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безопасно работать и хранить инструменты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индивидуа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9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Виды условных графических изображений: рисунок, инструкционная кар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04</w:t>
            </w:r>
            <w:r w:rsidRPr="000048A0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.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1F3F19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z w:val="20"/>
                <w:szCs w:val="24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точно резать</w:t>
            </w:r>
          </w:p>
          <w:p w:rsidR="00640AD3" w:rsidRPr="00647014" w:rsidRDefault="00640AD3" w:rsidP="001F3F19">
            <w:pPr>
              <w:shd w:val="clear" w:color="auto" w:fill="FFFFFF"/>
              <w:spacing w:after="0"/>
              <w:ind w:left="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 xml:space="preserve"> ножниц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бережно относиться к результатам с</w:t>
            </w:r>
            <w:r>
              <w:rPr>
                <w:rFonts w:ascii="Times New Roman" w:hAnsi="Times New Roman"/>
                <w:sz w:val="20"/>
                <w:szCs w:val="24"/>
              </w:rPr>
              <w:t>воего труда и труда одноклассник</w:t>
            </w:r>
            <w:r w:rsidRPr="007C0955">
              <w:rPr>
                <w:rFonts w:ascii="Times New Roman" w:hAnsi="Times New Roman"/>
                <w:sz w:val="20"/>
                <w:szCs w:val="24"/>
              </w:rPr>
              <w:t>ов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C53E25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индивидуа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6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24-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Изготовление изделий с опорой на рисунки, инструкционные ка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3</w:t>
            </w:r>
          </w:p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экономно размечать сгибанием, по шаблону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положительно относиться к учению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Регулятивные: выполнять  практическую  работу  по  предложенному  учителем  плану  с опорой на образцы, рисунки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пар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6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-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A02B2F" w:rsidRDefault="00A02B2F" w:rsidP="000048A0">
            <w:pPr>
              <w:shd w:val="clear" w:color="auto" w:fill="FFFFFF"/>
              <w:ind w:right="170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</w:rPr>
              <w:t>Изделие, детали издел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0048A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0048A0" w:rsidRDefault="00640AD3" w:rsidP="000048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4</w:t>
            </w:r>
          </w:p>
          <w:p w:rsidR="00640AD3" w:rsidRPr="000048A0" w:rsidRDefault="00640AD3" w:rsidP="000048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8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конструировать  и  моделировать  изделия  из  различных  материалов  по образцу, рисунку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с  помощью  учителя  планировать  предстоящую  практическую деятельност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20274">
              <w:rPr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420274">
              <w:rPr>
                <w:rFonts w:ascii="Times New Roman" w:hAnsi="Times New Roman"/>
                <w:sz w:val="20"/>
                <w:szCs w:val="20"/>
              </w:rPr>
              <w:t xml:space="preserve"> находить  ответы  на  предлагаемые  вопросы,  используя  учебник,  свой жизненный  опыт  и  информацию,  полученную  на  уроке;  пользоваться памят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индивидуа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640AD3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последовательность  изготовления  несложных  изделий:  разметка,  резание,  сборка, отделк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8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бережно относиться к результатам своего труда и труда одноклассник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420274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0274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Pr="00420274">
              <w:rPr>
                <w:rFonts w:ascii="Times New Roman" w:hAnsi="Times New Roman"/>
                <w:sz w:val="20"/>
                <w:szCs w:val="20"/>
              </w:rPr>
              <w:t>с  помощью  учителя  учиться  определять  и  формулировать  цель деятельности на уро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фронта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1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Default="00640AD3" w:rsidP="000048A0">
            <w:pPr>
              <w:shd w:val="clear" w:color="auto" w:fill="FFFFFF"/>
              <w:ind w:right="17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9.</w:t>
            </w:r>
          </w:p>
          <w:p w:rsidR="00640AD3" w:rsidRPr="00647014" w:rsidRDefault="00640AD3" w:rsidP="000048A0">
            <w:pPr>
              <w:shd w:val="clear" w:color="auto" w:fill="FFFFFF"/>
              <w:ind w:right="170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F35E59">
              <w:rPr>
                <w:rFonts w:ascii="Times New Roman" w:hAnsi="Times New Roman" w:cs="Times New Roman"/>
                <w:sz w:val="24"/>
                <w:szCs w:val="28"/>
              </w:rPr>
              <w:t>Промежуточная аттестация. Творческая работа "Подводный мир"</w:t>
            </w:r>
          </w:p>
          <w:p w:rsidR="00640AD3" w:rsidRDefault="00A02B2F" w:rsidP="00E94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вание и моделирование изде</w:t>
            </w:r>
            <w:r w:rsidRPr="00A02B2F">
              <w:rPr>
                <w:rFonts w:ascii="Times New Roman" w:hAnsi="Times New Roman" w:cs="Times New Roman"/>
              </w:rPr>
              <w:t>лий н</w:t>
            </w:r>
            <w:r>
              <w:rPr>
                <w:rFonts w:ascii="Times New Roman" w:hAnsi="Times New Roman" w:cs="Times New Roman"/>
              </w:rPr>
              <w:t>а основе природных форм и конст</w:t>
            </w:r>
            <w:r w:rsidRPr="00A02B2F">
              <w:rPr>
                <w:rFonts w:ascii="Times New Roman" w:hAnsi="Times New Roman" w:cs="Times New Roman"/>
              </w:rPr>
              <w:t xml:space="preserve">рукций </w:t>
            </w:r>
            <w:r w:rsidR="00640AD3">
              <w:rPr>
                <w:rFonts w:ascii="Times New Roman" w:hAnsi="Times New Roman"/>
                <w:b/>
                <w:i/>
                <w:sz w:val="24"/>
                <w:szCs w:val="24"/>
              </w:rPr>
              <w:t>Проект «Разнообразие в</w:t>
            </w:r>
            <w:r w:rsidR="00640AD3" w:rsidRPr="00ED3868">
              <w:rPr>
                <w:rFonts w:ascii="Times New Roman" w:hAnsi="Times New Roman"/>
                <w:b/>
                <w:i/>
                <w:sz w:val="24"/>
                <w:szCs w:val="24"/>
              </w:rPr>
              <w:t>ышивок»</w:t>
            </w:r>
          </w:p>
          <w:p w:rsidR="00640AD3" w:rsidRPr="006B1E18" w:rsidRDefault="00640AD3" w:rsidP="006B1E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4</w:t>
            </w:r>
          </w:p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.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правила безопасной работы игл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8"/>
              </w:rPr>
            </w:pPr>
            <w:r w:rsidRPr="007C0955">
              <w:rPr>
                <w:rFonts w:ascii="Times New Roman" w:hAnsi="Times New Roman"/>
                <w:sz w:val="20"/>
                <w:szCs w:val="24"/>
              </w:rPr>
              <w:t>проявлять интерес к содержанию предмета технологи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F639DA" w:rsidRDefault="00640AD3" w:rsidP="00F639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9DA">
              <w:rPr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F639DA">
              <w:rPr>
                <w:rFonts w:ascii="Times New Roman" w:hAnsi="Times New Roman"/>
                <w:sz w:val="20"/>
                <w:szCs w:val="20"/>
              </w:rPr>
              <w:t xml:space="preserve"> наблюдать связи человека с природой и предметным миром:  предметный мир ближайшего окружения, конструкции и образы объектов природы и  окружающего  мира</w:t>
            </w:r>
          </w:p>
          <w:p w:rsidR="00640AD3" w:rsidRPr="00F639DA" w:rsidRDefault="00640AD3" w:rsidP="00F639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9DA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F639DA">
              <w:rPr>
                <w:rFonts w:ascii="Times New Roman" w:hAnsi="Times New Roman"/>
                <w:sz w:val="20"/>
                <w:szCs w:val="20"/>
              </w:rPr>
              <w:t xml:space="preserve"> совместно обсуждать предложенную или выявленную пробл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C53E2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самостоятельная</w:t>
            </w:r>
          </w:p>
          <w:p w:rsidR="00640AD3" w:rsidRPr="00C53E25" w:rsidRDefault="00640AD3" w:rsidP="00C53E2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C53E25" w:rsidRDefault="00640AD3" w:rsidP="00C53E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группов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ание и моделирование изде</w:t>
            </w: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лий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основе природных форм и конст</w:t>
            </w: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рук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0AD3" w:rsidRPr="000048A0" w:rsidRDefault="00640AD3" w:rsidP="00640AD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6.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C354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различать разборные и неразборные конструкции несложных издел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7C0955">
              <w:rPr>
                <w:rFonts w:ascii="Times New Roman" w:hAnsi="Times New Roman"/>
                <w:sz w:val="20"/>
                <w:szCs w:val="24"/>
              </w:rPr>
              <w:t>чувствовать  удовлетворение</w:t>
            </w:r>
            <w:proofErr w:type="gramEnd"/>
            <w:r w:rsidRPr="007C0955">
              <w:rPr>
                <w:rFonts w:ascii="Times New Roman" w:hAnsi="Times New Roman"/>
                <w:sz w:val="20"/>
                <w:szCs w:val="24"/>
              </w:rPr>
              <w:t xml:space="preserve">  от  сделанного  или  созданного  самим  для родных, друзей, для себ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F639DA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Регулятивные: выполнять  практическую  работу  по  предложенному  учителем  плану  с опорой на образцы, рисунки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C53E25">
              <w:rPr>
                <w:rFonts w:ascii="Times New Roman" w:hAnsi="Times New Roman" w:cs="Times New Roman"/>
                <w:sz w:val="20"/>
                <w:szCs w:val="28"/>
              </w:rPr>
              <w:t>самостояте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1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A02B2F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z w:val="24"/>
                <w:szCs w:val="28"/>
              </w:rPr>
            </w:pP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ание и моделирование изде</w:t>
            </w: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лий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основе природных форм и конст</w:t>
            </w:r>
            <w:r w:rsidRPr="00A02B2F">
              <w:rPr>
                <w:rFonts w:ascii="Times New Roman" w:hAnsi="Times New Roman" w:cs="Times New Roman"/>
                <w:sz w:val="24"/>
                <w:szCs w:val="28"/>
              </w:rPr>
              <w:t>рук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  <w:p w:rsidR="00640AD3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</w:p>
          <w:p w:rsidR="00640AD3" w:rsidRPr="000048A0" w:rsidRDefault="00640AD3" w:rsidP="00640AD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.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конструировать  и  моделировать  изделия  из  различных  материалов  по образцу, рисунку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7C0955">
              <w:rPr>
                <w:rFonts w:ascii="Times New Roman" w:hAnsi="Times New Roman"/>
                <w:sz w:val="20"/>
                <w:szCs w:val="24"/>
              </w:rPr>
              <w:t>под  контролем  учителя  выполнять  предлагаемые  изделия  с  опорой  на план и образец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Default="00640AD3" w:rsidP="00F639D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 xml:space="preserve">Познавательные: с помощью учителя анализировать предлагаемое задание, отличать новое </w:t>
            </w:r>
            <w:proofErr w:type="gramStart"/>
            <w:r w:rsidRPr="00420274">
              <w:rPr>
                <w:rFonts w:ascii="Times New Roman" w:hAnsi="Times New Roman"/>
                <w:sz w:val="20"/>
                <w:szCs w:val="24"/>
              </w:rPr>
              <w:t>от  уже</w:t>
            </w:r>
            <w:proofErr w:type="gramEnd"/>
            <w:r w:rsidRPr="00420274">
              <w:rPr>
                <w:rFonts w:ascii="Times New Roman" w:hAnsi="Times New Roman"/>
                <w:sz w:val="20"/>
                <w:szCs w:val="24"/>
              </w:rPr>
              <w:t xml:space="preserve"> известного</w:t>
            </w:r>
          </w:p>
          <w:p w:rsidR="00640AD3" w:rsidRDefault="00640AD3" w:rsidP="00F639DA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0"/>
                <w:szCs w:val="24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всего класса</w:t>
            </w:r>
          </w:p>
          <w:p w:rsidR="00640AD3" w:rsidRDefault="00640AD3" w:rsidP="00F639D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Регулятивные: с  помощью  учителя  объяснять  выбор  наиболее  подходящих  для выполнения задания материалов и инструментов</w:t>
            </w:r>
          </w:p>
          <w:p w:rsidR="00640AD3" w:rsidRPr="00647014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spacing w:line="259" w:lineRule="exact"/>
              <w:ind w:right="598"/>
              <w:rPr>
                <w:rFonts w:ascii="Times New Roman" w:hAnsi="Times New Roman" w:cs="Times New Roman"/>
                <w:spacing w:val="-3"/>
                <w:sz w:val="20"/>
                <w:szCs w:val="28"/>
              </w:rPr>
            </w:pPr>
            <w:r w:rsidRPr="000048A0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самостоятельная</w:t>
            </w:r>
          </w:p>
        </w:tc>
      </w:tr>
      <w:tr w:rsidR="00640AD3" w:rsidRPr="00647014" w:rsidTr="0086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Комплексная работа «</w:t>
            </w:r>
            <w:proofErr w:type="spellStart"/>
            <w:r w:rsidRPr="00647014">
              <w:rPr>
                <w:rFonts w:ascii="Times New Roman" w:hAnsi="Times New Roman" w:cs="Times New Roman"/>
                <w:sz w:val="24"/>
                <w:szCs w:val="28"/>
              </w:rPr>
              <w:t>Книжкина</w:t>
            </w:r>
            <w:proofErr w:type="spellEnd"/>
            <w:r w:rsidRPr="00647014">
              <w:rPr>
                <w:rFonts w:ascii="Times New Roman" w:hAnsi="Times New Roman" w:cs="Times New Roman"/>
                <w:sz w:val="24"/>
                <w:szCs w:val="28"/>
              </w:rPr>
              <w:t xml:space="preserve"> больниц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Default="00640AD3" w:rsidP="00F63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AD3" w:rsidRPr="00EC1D4E" w:rsidRDefault="00640AD3" w:rsidP="0064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1D4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1F3F19" w:rsidRDefault="00640AD3" w:rsidP="001F3F19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 xml:space="preserve">точно резать ножницами; </w:t>
            </w:r>
          </w:p>
          <w:p w:rsidR="00640AD3" w:rsidRPr="00647014" w:rsidRDefault="00640AD3" w:rsidP="001F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1F3F19">
              <w:rPr>
                <w:rFonts w:ascii="Times New Roman" w:hAnsi="Times New Roman"/>
                <w:sz w:val="20"/>
                <w:szCs w:val="24"/>
              </w:rPr>
              <w:t>собирать изделия с помощью кле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7C0955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0955">
              <w:rPr>
                <w:rFonts w:ascii="Times New Roman" w:hAnsi="Times New Roman"/>
                <w:sz w:val="20"/>
                <w:szCs w:val="20"/>
              </w:rPr>
              <w:t>с  помощью  учителя  планировать  предстоящую  практическую деятельност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D3" w:rsidRPr="00647014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20274">
              <w:rPr>
                <w:rFonts w:ascii="Times New Roman" w:hAnsi="Times New Roman"/>
                <w:sz w:val="20"/>
                <w:szCs w:val="24"/>
              </w:rPr>
              <w:t>Познавательные: делать выводы о результате  совместной 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AD3" w:rsidRPr="000048A0" w:rsidRDefault="00640AD3" w:rsidP="004945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0048A0">
              <w:rPr>
                <w:rFonts w:ascii="Times New Roman" w:hAnsi="Times New Roman" w:cs="Times New Roman"/>
                <w:sz w:val="20"/>
                <w:szCs w:val="28"/>
              </w:rPr>
              <w:t>индивидуальная</w:t>
            </w:r>
          </w:p>
        </w:tc>
      </w:tr>
    </w:tbl>
    <w:p w:rsidR="004A1DA8" w:rsidRPr="00647014" w:rsidRDefault="004A1DA8">
      <w:pPr>
        <w:rPr>
          <w:sz w:val="20"/>
        </w:rPr>
      </w:pPr>
    </w:p>
    <w:sectPr w:rsidR="004A1DA8" w:rsidRPr="00647014" w:rsidSect="00647014">
      <w:pgSz w:w="16838" w:h="11906" w:orient="landscape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B0EA9"/>
    <w:multiLevelType w:val="hybridMultilevel"/>
    <w:tmpl w:val="4C2CB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F3"/>
    <w:rsid w:val="000048A0"/>
    <w:rsid w:val="000064F9"/>
    <w:rsid w:val="000C63CD"/>
    <w:rsid w:val="001F3F19"/>
    <w:rsid w:val="00420274"/>
    <w:rsid w:val="004A1DA8"/>
    <w:rsid w:val="00605082"/>
    <w:rsid w:val="00640AD3"/>
    <w:rsid w:val="00647014"/>
    <w:rsid w:val="00692019"/>
    <w:rsid w:val="006B1E18"/>
    <w:rsid w:val="007C0955"/>
    <w:rsid w:val="007C5F52"/>
    <w:rsid w:val="00865DF5"/>
    <w:rsid w:val="00915462"/>
    <w:rsid w:val="00A02B2F"/>
    <w:rsid w:val="00AC1608"/>
    <w:rsid w:val="00B33FF3"/>
    <w:rsid w:val="00C35407"/>
    <w:rsid w:val="00C53E25"/>
    <w:rsid w:val="00DB45A6"/>
    <w:rsid w:val="00DC6963"/>
    <w:rsid w:val="00E44D5E"/>
    <w:rsid w:val="00E94126"/>
    <w:rsid w:val="00EC1D4E"/>
    <w:rsid w:val="00F35E59"/>
    <w:rsid w:val="00F639DA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DAC2-D5B4-45C1-A969-6F11599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EBE-6980-47CD-A761-FF4ABC2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23</cp:revision>
  <cp:lastPrinted>2015-09-04T16:50:00Z</cp:lastPrinted>
  <dcterms:created xsi:type="dcterms:W3CDTF">2013-08-30T14:22:00Z</dcterms:created>
  <dcterms:modified xsi:type="dcterms:W3CDTF">2015-09-20T15:25:00Z</dcterms:modified>
</cp:coreProperties>
</file>